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5FA22412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B915EE">
        <w:rPr>
          <w:rFonts w:ascii="Arial" w:hAnsi="Arial" w:cs="Arial"/>
          <w:b/>
          <w:bCs/>
          <w:sz w:val="24"/>
          <w:szCs w:val="24"/>
        </w:rPr>
        <w:t>7</w:t>
      </w:r>
      <w:r w:rsidR="00B84B4D">
        <w:rPr>
          <w:rFonts w:ascii="Arial" w:hAnsi="Arial" w:cs="Arial"/>
          <w:b/>
          <w:bCs/>
          <w:sz w:val="24"/>
          <w:szCs w:val="24"/>
        </w:rPr>
        <w:t>7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4DD47942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2475F6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0E1137" w:rsidRPr="000E1137">
        <w:rPr>
          <w:rFonts w:ascii="Arial" w:hAnsi="Arial" w:cs="Arial"/>
          <w:sz w:val="24"/>
          <w:szCs w:val="24"/>
        </w:rPr>
        <w:t>Donizetti Dias Carvalho</w:t>
      </w:r>
      <w:r w:rsidR="008C155B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B84B4D" w:rsidRPr="00B84B4D">
        <w:rPr>
          <w:rFonts w:ascii="Arial" w:hAnsi="Arial" w:cs="Arial"/>
          <w:sz w:val="24"/>
          <w:szCs w:val="24"/>
        </w:rPr>
        <w:t xml:space="preserve">Fabio </w:t>
      </w:r>
      <w:proofErr w:type="spellStart"/>
      <w:r w:rsidR="00B84B4D" w:rsidRPr="00B84B4D">
        <w:rPr>
          <w:rFonts w:ascii="Arial" w:hAnsi="Arial" w:cs="Arial"/>
          <w:sz w:val="24"/>
          <w:szCs w:val="24"/>
        </w:rPr>
        <w:t>Morschbacher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7F020459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E64BCC" w:rsidRPr="00B84B4D">
        <w:rPr>
          <w:rFonts w:ascii="Arial" w:hAnsi="Arial" w:cs="Arial"/>
          <w:sz w:val="24"/>
          <w:szCs w:val="24"/>
        </w:rPr>
        <w:t xml:space="preserve">Fabio </w:t>
      </w:r>
      <w:proofErr w:type="spellStart"/>
      <w:r w:rsidR="00E64BCC" w:rsidRPr="00B84B4D">
        <w:rPr>
          <w:rFonts w:ascii="Arial" w:hAnsi="Arial" w:cs="Arial"/>
          <w:sz w:val="24"/>
          <w:szCs w:val="24"/>
        </w:rPr>
        <w:t>Morschbacher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3FB1DA52" w:rsidR="00E64BCC" w:rsidRPr="00E64BCC" w:rsidRDefault="00E64BCC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4BCC">
        <w:rPr>
          <w:rFonts w:ascii="Arial" w:hAnsi="Arial" w:cs="Arial"/>
          <w:b/>
          <w:bCs/>
          <w:sz w:val="24"/>
          <w:szCs w:val="24"/>
        </w:rPr>
        <w:t>DONIZETTI DIAS CARVALHO</w:t>
      </w:r>
    </w:p>
    <w:p w14:paraId="702B99E6" w14:textId="79F380CE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7F3A" w14:textId="77777777" w:rsidR="00414E8E" w:rsidRDefault="00414E8E">
      <w:pPr>
        <w:spacing w:after="0" w:line="240" w:lineRule="auto"/>
      </w:pPr>
      <w:r>
        <w:separator/>
      </w:r>
    </w:p>
  </w:endnote>
  <w:endnote w:type="continuationSeparator" w:id="0">
    <w:p w14:paraId="174DA3BF" w14:textId="77777777" w:rsidR="00414E8E" w:rsidRDefault="0041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CE03E" w14:textId="77777777" w:rsidR="00414E8E" w:rsidRDefault="00414E8E">
      <w:pPr>
        <w:spacing w:after="0" w:line="240" w:lineRule="auto"/>
      </w:pPr>
      <w:r>
        <w:separator/>
      </w:r>
    </w:p>
  </w:footnote>
  <w:footnote w:type="continuationSeparator" w:id="0">
    <w:p w14:paraId="0EAFCA52" w14:textId="77777777" w:rsidR="00414E8E" w:rsidRDefault="0041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1137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1D6BED"/>
    <w:rsid w:val="00202527"/>
    <w:rsid w:val="00223154"/>
    <w:rsid w:val="002262F6"/>
    <w:rsid w:val="002272AF"/>
    <w:rsid w:val="00243B9F"/>
    <w:rsid w:val="002475F6"/>
    <w:rsid w:val="002501C3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14E8E"/>
    <w:rsid w:val="004214DD"/>
    <w:rsid w:val="00426C62"/>
    <w:rsid w:val="00430659"/>
    <w:rsid w:val="004458AF"/>
    <w:rsid w:val="00446C75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591C"/>
    <w:rsid w:val="00672462"/>
    <w:rsid w:val="00684C4B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4B52"/>
    <w:rsid w:val="00720CFE"/>
    <w:rsid w:val="00722F88"/>
    <w:rsid w:val="007320E9"/>
    <w:rsid w:val="00781083"/>
    <w:rsid w:val="0078503A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745F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55BC"/>
    <w:rsid w:val="00A55CB3"/>
    <w:rsid w:val="00A8449D"/>
    <w:rsid w:val="00A86C58"/>
    <w:rsid w:val="00A94E85"/>
    <w:rsid w:val="00AA36FD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64BCC"/>
    <w:rsid w:val="00E70A91"/>
    <w:rsid w:val="00E7394E"/>
    <w:rsid w:val="00E80630"/>
    <w:rsid w:val="00E81E58"/>
    <w:rsid w:val="00E86C3D"/>
    <w:rsid w:val="00EA64D8"/>
    <w:rsid w:val="00EB339F"/>
    <w:rsid w:val="00EC4DFF"/>
    <w:rsid w:val="00EC55C5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99</cp:revision>
  <cp:lastPrinted>2021-07-01T13:05:00Z</cp:lastPrinted>
  <dcterms:created xsi:type="dcterms:W3CDTF">2025-02-24T10:22:00Z</dcterms:created>
  <dcterms:modified xsi:type="dcterms:W3CDTF">2025-06-16T17:26:00Z</dcterms:modified>
</cp:coreProperties>
</file>